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04FA" w14:textId="6D23C0B7" w:rsidR="003518DC" w:rsidRPr="00297EFF" w:rsidRDefault="004B542C">
      <w:pPr>
        <w:rPr>
          <w:rFonts w:ascii="Arial Narrow" w:hAnsi="Arial Narrow"/>
          <w:b/>
          <w:sz w:val="28"/>
          <w:u w:val="single"/>
        </w:rPr>
      </w:pPr>
      <w:r>
        <w:rPr>
          <w:rFonts w:ascii="Arial Narrow" w:hAnsi="Arial Narrow"/>
          <w:b/>
          <w:sz w:val="28"/>
          <w:u w:val="single"/>
        </w:rPr>
        <w:t>Presse-Info Slalom-ÖM 0</w:t>
      </w:r>
      <w:r w:rsidR="00A36F13">
        <w:rPr>
          <w:rFonts w:ascii="Arial Narrow" w:hAnsi="Arial Narrow"/>
          <w:b/>
          <w:sz w:val="28"/>
          <w:u w:val="single"/>
        </w:rPr>
        <w:t>5</w:t>
      </w:r>
      <w:r w:rsidR="006950B0">
        <w:rPr>
          <w:rFonts w:ascii="Arial Narrow" w:hAnsi="Arial Narrow"/>
          <w:b/>
          <w:sz w:val="28"/>
          <w:u w:val="single"/>
        </w:rPr>
        <w:t>/202</w:t>
      </w:r>
      <w:r w:rsidR="00022FA3">
        <w:rPr>
          <w:rFonts w:ascii="Arial Narrow" w:hAnsi="Arial Narrow"/>
          <w:b/>
          <w:sz w:val="28"/>
          <w:u w:val="single"/>
        </w:rPr>
        <w:t>4</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022FA3">
        <w:rPr>
          <w:rFonts w:ascii="Arial Narrow" w:hAnsi="Arial Narrow"/>
          <w:b/>
          <w:sz w:val="28"/>
          <w:u w:val="single"/>
        </w:rPr>
        <w:t>4</w:t>
      </w:r>
    </w:p>
    <w:p w14:paraId="5426A6AC" w14:textId="77777777" w:rsidR="00A36F13" w:rsidRDefault="00A36F13" w:rsidP="00A36F13">
      <w:pPr>
        <w:jc w:val="center"/>
        <w:rPr>
          <w:rFonts w:ascii="Arial Narrow" w:hAnsi="Arial Narrow" w:cs="Arial"/>
          <w:b/>
          <w:sz w:val="40"/>
        </w:rPr>
      </w:pPr>
      <w:bookmarkStart w:id="0" w:name="_Hlk161812338"/>
      <w:r>
        <w:rPr>
          <w:rFonts w:ascii="Arial Narrow" w:hAnsi="Arial Narrow" w:cs="Arial"/>
          <w:b/>
          <w:sz w:val="52"/>
        </w:rPr>
        <w:t xml:space="preserve">Vorschau ÖAMTC-Enzian Slalom </w:t>
      </w:r>
    </w:p>
    <w:bookmarkEnd w:id="0"/>
    <w:p w14:paraId="0C99488A" w14:textId="43BCDDDE" w:rsidR="001B04A1" w:rsidRDefault="00A36F13" w:rsidP="001B04A1">
      <w:pPr>
        <w:jc w:val="both"/>
        <w:rPr>
          <w:rFonts w:ascii="Arial" w:hAnsi="Arial" w:cs="Arial"/>
          <w:b/>
          <w:sz w:val="24"/>
        </w:rPr>
      </w:pPr>
      <w:r>
        <w:rPr>
          <w:rFonts w:ascii="Arial" w:hAnsi="Arial" w:cs="Arial"/>
          <w:b/>
          <w:sz w:val="24"/>
        </w:rPr>
        <w:t xml:space="preserve">Nach dem spannenden </w:t>
      </w:r>
      <w:r w:rsidR="006B6760">
        <w:rPr>
          <w:rFonts w:ascii="Arial" w:hAnsi="Arial" w:cs="Arial"/>
          <w:b/>
          <w:sz w:val="24"/>
        </w:rPr>
        <w:t xml:space="preserve">Slalom-Wochenende </w:t>
      </w:r>
      <w:r>
        <w:rPr>
          <w:rFonts w:ascii="Arial" w:hAnsi="Arial" w:cs="Arial"/>
          <w:b/>
          <w:sz w:val="24"/>
        </w:rPr>
        <w:t xml:space="preserve">auf dem </w:t>
      </w:r>
      <w:proofErr w:type="spellStart"/>
      <w:r>
        <w:rPr>
          <w:rFonts w:ascii="Arial" w:hAnsi="Arial" w:cs="Arial"/>
          <w:b/>
          <w:sz w:val="24"/>
        </w:rPr>
        <w:t>Red</w:t>
      </w:r>
      <w:proofErr w:type="spellEnd"/>
      <w:r>
        <w:rPr>
          <w:rFonts w:ascii="Arial" w:hAnsi="Arial" w:cs="Arial"/>
          <w:b/>
          <w:sz w:val="24"/>
        </w:rPr>
        <w:t xml:space="preserve">-Bull Ring </w:t>
      </w:r>
      <w:r w:rsidR="006B6760">
        <w:rPr>
          <w:rFonts w:ascii="Arial" w:hAnsi="Arial" w:cs="Arial"/>
          <w:b/>
          <w:sz w:val="24"/>
        </w:rPr>
        <w:t>übersiedelt der Tross</w:t>
      </w:r>
      <w:r>
        <w:rPr>
          <w:rFonts w:ascii="Arial" w:hAnsi="Arial" w:cs="Arial"/>
          <w:b/>
          <w:sz w:val="24"/>
        </w:rPr>
        <w:t xml:space="preserve"> der Slalom-ÖM am traditionellen Ostermontag Termin i</w:t>
      </w:r>
      <w:r w:rsidR="006B6760">
        <w:rPr>
          <w:rFonts w:ascii="Arial" w:hAnsi="Arial" w:cs="Arial"/>
          <w:b/>
          <w:sz w:val="24"/>
        </w:rPr>
        <w:t>ns</w:t>
      </w:r>
      <w:r>
        <w:rPr>
          <w:rFonts w:ascii="Arial" w:hAnsi="Arial" w:cs="Arial"/>
          <w:b/>
          <w:sz w:val="24"/>
        </w:rPr>
        <w:t xml:space="preserve"> ÖAMTC Fahrtechnikzentrum Teesdorf. </w:t>
      </w:r>
      <w:r w:rsidR="006C32B7">
        <w:rPr>
          <w:rFonts w:ascii="Arial" w:hAnsi="Arial" w:cs="Arial"/>
          <w:b/>
          <w:sz w:val="24"/>
        </w:rPr>
        <w:t>Wolfgang Erwin Huber und der</w:t>
      </w:r>
      <w:r>
        <w:rPr>
          <w:rFonts w:ascii="Arial" w:hAnsi="Arial" w:cs="Arial"/>
          <w:b/>
          <w:sz w:val="24"/>
        </w:rPr>
        <w:t xml:space="preserve"> MSC-Enzian </w:t>
      </w:r>
      <w:r w:rsidR="006C32B7">
        <w:rPr>
          <w:rFonts w:ascii="Arial" w:hAnsi="Arial" w:cs="Arial"/>
          <w:b/>
          <w:sz w:val="24"/>
        </w:rPr>
        <w:t xml:space="preserve">dürfen sich bereits zum ersten Nennschluss über </w:t>
      </w:r>
      <w:r w:rsidR="00584C99">
        <w:rPr>
          <w:rFonts w:ascii="Arial" w:hAnsi="Arial" w:cs="Arial"/>
          <w:b/>
          <w:sz w:val="24"/>
        </w:rPr>
        <w:t>unglaubliche</w:t>
      </w:r>
      <w:r w:rsidR="006C32B7">
        <w:rPr>
          <w:rFonts w:ascii="Arial" w:hAnsi="Arial" w:cs="Arial"/>
          <w:b/>
          <w:sz w:val="24"/>
        </w:rPr>
        <w:t xml:space="preserve"> 130 Nennungen freuen</w:t>
      </w:r>
      <w:r w:rsidR="00E81CE0">
        <w:rPr>
          <w:rFonts w:ascii="Arial" w:hAnsi="Arial" w:cs="Arial"/>
          <w:b/>
          <w:sz w:val="24"/>
        </w:rPr>
        <w:t>,</w:t>
      </w:r>
      <w:r w:rsidR="006C32B7">
        <w:rPr>
          <w:rFonts w:ascii="Arial" w:hAnsi="Arial" w:cs="Arial"/>
          <w:b/>
          <w:sz w:val="24"/>
        </w:rPr>
        <w:t xml:space="preserve"> womit man schon fast beim „All-</w:t>
      </w:r>
      <w:r w:rsidR="00584C99">
        <w:rPr>
          <w:rFonts w:ascii="Arial" w:hAnsi="Arial" w:cs="Arial"/>
          <w:b/>
          <w:sz w:val="24"/>
        </w:rPr>
        <w:t>T</w:t>
      </w:r>
      <w:r w:rsidR="006C32B7">
        <w:rPr>
          <w:rFonts w:ascii="Arial" w:hAnsi="Arial" w:cs="Arial"/>
          <w:b/>
          <w:sz w:val="24"/>
        </w:rPr>
        <w:t xml:space="preserve">ime Rekord“ des Vorjahres angekommen ist. </w:t>
      </w:r>
      <w:r w:rsidR="00777D14">
        <w:rPr>
          <w:rFonts w:ascii="Arial" w:hAnsi="Arial" w:cs="Arial"/>
          <w:b/>
          <w:sz w:val="24"/>
        </w:rPr>
        <w:t xml:space="preserve">Die </w:t>
      </w:r>
      <w:r w:rsidR="00E81CE0">
        <w:rPr>
          <w:rFonts w:ascii="Arial" w:hAnsi="Arial" w:cs="Arial"/>
          <w:b/>
          <w:sz w:val="24"/>
        </w:rPr>
        <w:t>2023</w:t>
      </w:r>
      <w:r w:rsidR="00777D14">
        <w:rPr>
          <w:rFonts w:ascii="Arial" w:hAnsi="Arial" w:cs="Arial"/>
          <w:b/>
          <w:sz w:val="24"/>
        </w:rPr>
        <w:t>er Ausgabe blieb aber nicht nur deshalb vielen in Erinnerung, denn</w:t>
      </w:r>
      <w:r w:rsidR="008D60D8">
        <w:rPr>
          <w:rFonts w:ascii="Arial" w:hAnsi="Arial" w:cs="Arial"/>
          <w:b/>
          <w:sz w:val="24"/>
        </w:rPr>
        <w:t xml:space="preserve"> </w:t>
      </w:r>
      <w:r w:rsidR="00777D14">
        <w:rPr>
          <w:rFonts w:ascii="Arial" w:hAnsi="Arial" w:cs="Arial"/>
          <w:b/>
          <w:sz w:val="24"/>
        </w:rPr>
        <w:t xml:space="preserve">bei diesem Rennen </w:t>
      </w:r>
      <w:r w:rsidR="008D60D8">
        <w:rPr>
          <w:rFonts w:ascii="Arial" w:hAnsi="Arial" w:cs="Arial"/>
          <w:b/>
          <w:sz w:val="24"/>
        </w:rPr>
        <w:t xml:space="preserve">beendete </w:t>
      </w:r>
      <w:r w:rsidR="00777D14">
        <w:rPr>
          <w:rFonts w:ascii="Arial" w:hAnsi="Arial" w:cs="Arial"/>
          <w:b/>
          <w:sz w:val="24"/>
        </w:rPr>
        <w:t xml:space="preserve">auch </w:t>
      </w:r>
      <w:r w:rsidR="008D60D8">
        <w:rPr>
          <w:rFonts w:ascii="Arial" w:hAnsi="Arial" w:cs="Arial"/>
          <w:b/>
          <w:sz w:val="24"/>
        </w:rPr>
        <w:t>der 9-fache Staatsmeister Robert Aichlseder seine Motorsportkariere</w:t>
      </w:r>
      <w:r w:rsidR="00777D14">
        <w:rPr>
          <w:rFonts w:ascii="Arial" w:hAnsi="Arial" w:cs="Arial"/>
          <w:b/>
          <w:sz w:val="24"/>
        </w:rPr>
        <w:t>.</w:t>
      </w:r>
      <w:r w:rsidR="008D60D8">
        <w:rPr>
          <w:rFonts w:ascii="Arial" w:hAnsi="Arial" w:cs="Arial"/>
          <w:b/>
          <w:sz w:val="24"/>
        </w:rPr>
        <w:t xml:space="preserve"> </w:t>
      </w:r>
      <w:r w:rsidR="00431F70">
        <w:rPr>
          <w:rFonts w:ascii="Arial" w:hAnsi="Arial" w:cs="Arial"/>
          <w:b/>
          <w:sz w:val="24"/>
        </w:rPr>
        <w:t>Sportlich gesehen präsentiert sich die Meisterschaft 2024</w:t>
      </w:r>
      <w:r w:rsidR="002E7013">
        <w:rPr>
          <w:rFonts w:ascii="Arial" w:hAnsi="Arial" w:cs="Arial"/>
          <w:b/>
          <w:sz w:val="24"/>
        </w:rPr>
        <w:t xml:space="preserve"> </w:t>
      </w:r>
      <w:r w:rsidR="00AA6BE1">
        <w:rPr>
          <w:rFonts w:ascii="Arial" w:hAnsi="Arial" w:cs="Arial"/>
          <w:b/>
          <w:sz w:val="24"/>
        </w:rPr>
        <w:t>extrem</w:t>
      </w:r>
      <w:r w:rsidR="00431F70">
        <w:rPr>
          <w:rFonts w:ascii="Arial" w:hAnsi="Arial" w:cs="Arial"/>
          <w:b/>
          <w:sz w:val="24"/>
        </w:rPr>
        <w:t xml:space="preserve"> ausgeglichen und </w:t>
      </w:r>
      <w:proofErr w:type="gramStart"/>
      <w:r w:rsidR="00431F70">
        <w:rPr>
          <w:rFonts w:ascii="Arial" w:hAnsi="Arial" w:cs="Arial"/>
          <w:b/>
          <w:sz w:val="24"/>
        </w:rPr>
        <w:t>die ein oder andere</w:t>
      </w:r>
      <w:proofErr w:type="gramEnd"/>
      <w:r w:rsidR="00431F70">
        <w:rPr>
          <w:rFonts w:ascii="Arial" w:hAnsi="Arial" w:cs="Arial"/>
          <w:b/>
          <w:sz w:val="24"/>
        </w:rPr>
        <w:t xml:space="preserve"> Überraschung verspricht </w:t>
      </w:r>
      <w:r w:rsidR="006B57F2">
        <w:rPr>
          <w:rFonts w:ascii="Arial" w:hAnsi="Arial" w:cs="Arial"/>
          <w:b/>
          <w:sz w:val="24"/>
        </w:rPr>
        <w:t>zusätzliche</w:t>
      </w:r>
      <w:bookmarkStart w:id="1" w:name="_GoBack"/>
      <w:bookmarkEnd w:id="1"/>
      <w:r w:rsidR="00431F70">
        <w:rPr>
          <w:rFonts w:ascii="Arial" w:hAnsi="Arial" w:cs="Arial"/>
          <w:b/>
          <w:sz w:val="24"/>
        </w:rPr>
        <w:t xml:space="preserve"> Spannung für die zweite Runde.</w:t>
      </w:r>
      <w:r w:rsidR="00600E05">
        <w:rPr>
          <w:rFonts w:ascii="Arial" w:hAnsi="Arial" w:cs="Arial"/>
          <w:b/>
          <w:sz w:val="24"/>
        </w:rPr>
        <w:tab/>
      </w:r>
      <w:r w:rsidR="00600E05">
        <w:rPr>
          <w:rFonts w:ascii="Arial" w:hAnsi="Arial" w:cs="Arial"/>
          <w:b/>
          <w:sz w:val="24"/>
        </w:rPr>
        <w:br/>
      </w:r>
      <w:r>
        <w:rPr>
          <w:rFonts w:ascii="Arial" w:hAnsi="Arial" w:cs="Arial"/>
        </w:rPr>
        <w:t xml:space="preserve">In der Gruppe Street </w:t>
      </w:r>
      <w:r w:rsidR="006B6760">
        <w:rPr>
          <w:rFonts w:ascii="Arial" w:hAnsi="Arial" w:cs="Arial"/>
        </w:rPr>
        <w:t xml:space="preserve">liegen nach dem engen Match mit Helmut Kienzl </w:t>
      </w:r>
      <w:r w:rsidR="00165A61">
        <w:rPr>
          <w:rFonts w:ascii="Arial" w:hAnsi="Arial" w:cs="Arial"/>
        </w:rPr>
        <w:t xml:space="preserve">in Spielberg </w:t>
      </w:r>
      <w:r w:rsidR="006B6760">
        <w:rPr>
          <w:rFonts w:ascii="Arial" w:hAnsi="Arial" w:cs="Arial"/>
        </w:rPr>
        <w:t xml:space="preserve">Markus Fallmann und Klemens Ollmaier auf den Plätzen eins und zwei. Rang drei gehört LG4-Leader Markus </w:t>
      </w:r>
      <w:proofErr w:type="spellStart"/>
      <w:r w:rsidR="006B6760">
        <w:rPr>
          <w:rFonts w:ascii="Arial" w:hAnsi="Arial" w:cs="Arial"/>
        </w:rPr>
        <w:t>Praschnig</w:t>
      </w:r>
      <w:proofErr w:type="spellEnd"/>
      <w:r w:rsidR="006B6760">
        <w:rPr>
          <w:rFonts w:ascii="Arial" w:hAnsi="Arial" w:cs="Arial"/>
        </w:rPr>
        <w:t xml:space="preserve"> vor den punktegleichen Martin Mayr und Wolfgang Luttenberger.</w:t>
      </w:r>
      <w:r w:rsidR="00600E05">
        <w:rPr>
          <w:rFonts w:ascii="Arial" w:hAnsi="Arial" w:cs="Arial"/>
          <w:b/>
          <w:sz w:val="24"/>
        </w:rPr>
        <w:br/>
      </w:r>
      <w:r>
        <w:rPr>
          <w:rFonts w:ascii="Arial" w:hAnsi="Arial" w:cs="Arial"/>
        </w:rPr>
        <w:t xml:space="preserve">Dieter Lapusch hat zum Saisonauftakt </w:t>
      </w:r>
      <w:r w:rsidR="006B6760">
        <w:rPr>
          <w:rFonts w:ascii="Arial" w:hAnsi="Arial" w:cs="Arial"/>
        </w:rPr>
        <w:t xml:space="preserve">wieder voll gepunktet und sich damit an die Spitze des Klassements der Kategorie Sport gesetzt. </w:t>
      </w:r>
      <w:r w:rsidR="00F91855">
        <w:rPr>
          <w:rFonts w:ascii="Arial" w:hAnsi="Arial" w:cs="Arial"/>
        </w:rPr>
        <w:t xml:space="preserve">Zweiter </w:t>
      </w:r>
      <w:r w:rsidR="007402C1">
        <w:rPr>
          <w:rFonts w:ascii="Arial" w:hAnsi="Arial" w:cs="Arial"/>
        </w:rPr>
        <w:t xml:space="preserve">und erster Verfolger </w:t>
      </w:r>
      <w:r w:rsidR="00F91855">
        <w:rPr>
          <w:rFonts w:ascii="Arial" w:hAnsi="Arial" w:cs="Arial"/>
        </w:rPr>
        <w:t>ist Martin Walcher vor Dietmar Schwab und de</w:t>
      </w:r>
      <w:r w:rsidR="00096377">
        <w:rPr>
          <w:rFonts w:ascii="Arial" w:hAnsi="Arial" w:cs="Arial"/>
        </w:rPr>
        <w:t>m</w:t>
      </w:r>
      <w:r w:rsidR="00F91855">
        <w:rPr>
          <w:rFonts w:ascii="Arial" w:hAnsi="Arial" w:cs="Arial"/>
        </w:rPr>
        <w:t xml:space="preserve"> amtierende</w:t>
      </w:r>
      <w:r w:rsidR="00096377">
        <w:rPr>
          <w:rFonts w:ascii="Arial" w:hAnsi="Arial" w:cs="Arial"/>
        </w:rPr>
        <w:t>n</w:t>
      </w:r>
      <w:r w:rsidR="00F91855">
        <w:rPr>
          <w:rFonts w:ascii="Arial" w:hAnsi="Arial" w:cs="Arial"/>
        </w:rPr>
        <w:t xml:space="preserve"> Meister der Gruppe Street, Markus Huber </w:t>
      </w:r>
      <w:r w:rsidR="00096377">
        <w:rPr>
          <w:rFonts w:ascii="Arial" w:hAnsi="Arial" w:cs="Arial"/>
        </w:rPr>
        <w:t>auf</w:t>
      </w:r>
      <w:r w:rsidR="00F91855">
        <w:rPr>
          <w:rFonts w:ascii="Arial" w:hAnsi="Arial" w:cs="Arial"/>
        </w:rPr>
        <w:t xml:space="preserve"> Platz vier.</w:t>
      </w:r>
      <w:r w:rsidR="00D32CC0">
        <w:rPr>
          <w:rFonts w:ascii="Arial" w:hAnsi="Arial" w:cs="Arial"/>
        </w:rPr>
        <w:t xml:space="preserve"> Martin Gradwohl und Traian Moldovan sind punktegleich fünfte.</w:t>
      </w:r>
      <w:r w:rsidR="00600E05">
        <w:rPr>
          <w:rFonts w:ascii="Arial" w:hAnsi="Arial" w:cs="Arial"/>
          <w:b/>
          <w:sz w:val="24"/>
        </w:rPr>
        <w:t xml:space="preserve"> </w:t>
      </w:r>
      <w:r w:rsidR="00600E05">
        <w:rPr>
          <w:rFonts w:ascii="Arial" w:hAnsi="Arial" w:cs="Arial"/>
          <w:b/>
          <w:sz w:val="24"/>
        </w:rPr>
        <w:tab/>
      </w:r>
      <w:r w:rsidR="00600E05">
        <w:rPr>
          <w:rFonts w:ascii="Arial" w:hAnsi="Arial" w:cs="Arial"/>
          <w:b/>
          <w:sz w:val="24"/>
        </w:rPr>
        <w:br/>
      </w:r>
      <w:r w:rsidR="007679FB">
        <w:rPr>
          <w:rFonts w:ascii="Arial" w:hAnsi="Arial" w:cs="Arial"/>
        </w:rPr>
        <w:t xml:space="preserve">Herbert und Fabian Perwein kommen </w:t>
      </w:r>
      <w:r w:rsidR="00EA5CD2">
        <w:rPr>
          <w:rFonts w:ascii="Arial" w:hAnsi="Arial" w:cs="Arial"/>
        </w:rPr>
        <w:t xml:space="preserve">nach dem Traumstart am </w:t>
      </w:r>
      <w:proofErr w:type="spellStart"/>
      <w:r w:rsidR="00EA5CD2">
        <w:rPr>
          <w:rFonts w:ascii="Arial" w:hAnsi="Arial" w:cs="Arial"/>
        </w:rPr>
        <w:t>Red</w:t>
      </w:r>
      <w:proofErr w:type="spellEnd"/>
      <w:r w:rsidR="00EA5CD2">
        <w:rPr>
          <w:rFonts w:ascii="Arial" w:hAnsi="Arial" w:cs="Arial"/>
        </w:rPr>
        <w:t xml:space="preserve">-Bull Ring </w:t>
      </w:r>
      <w:r w:rsidR="007679FB">
        <w:rPr>
          <w:rFonts w:ascii="Arial" w:hAnsi="Arial" w:cs="Arial"/>
        </w:rPr>
        <w:t>mit einer Doppelführung im Gepäck nach Niederösterreich</w:t>
      </w:r>
      <w:r w:rsidR="00EA5CD2">
        <w:rPr>
          <w:rFonts w:ascii="Arial" w:hAnsi="Arial" w:cs="Arial"/>
        </w:rPr>
        <w:t>.</w:t>
      </w:r>
      <w:r w:rsidR="007679FB">
        <w:rPr>
          <w:rFonts w:ascii="Arial" w:hAnsi="Arial" w:cs="Arial"/>
        </w:rPr>
        <w:t xml:space="preserve"> </w:t>
      </w:r>
      <w:r w:rsidR="006E4BA4">
        <w:rPr>
          <w:rFonts w:ascii="Arial" w:hAnsi="Arial" w:cs="Arial"/>
        </w:rPr>
        <w:t>A</w:t>
      </w:r>
      <w:r w:rsidR="00EA5CD2">
        <w:rPr>
          <w:rFonts w:ascii="Arial" w:hAnsi="Arial" w:cs="Arial"/>
        </w:rPr>
        <w:t xml:space="preserve">uf den derzeit drittplatzierten </w:t>
      </w:r>
      <w:r w:rsidR="00E20042">
        <w:rPr>
          <w:rFonts w:ascii="Arial" w:hAnsi="Arial" w:cs="Arial"/>
        </w:rPr>
        <w:t xml:space="preserve">Vorjahres-Champion </w:t>
      </w:r>
      <w:r w:rsidR="007679FB">
        <w:rPr>
          <w:rFonts w:ascii="Arial" w:hAnsi="Arial" w:cs="Arial"/>
        </w:rPr>
        <w:t>Patrick Mayer</w:t>
      </w:r>
      <w:r w:rsidR="00EA5CD2">
        <w:rPr>
          <w:rFonts w:ascii="Arial" w:hAnsi="Arial" w:cs="Arial"/>
        </w:rPr>
        <w:t xml:space="preserve"> </w:t>
      </w:r>
      <w:r w:rsidR="006E4BA4">
        <w:rPr>
          <w:rFonts w:ascii="Arial" w:hAnsi="Arial" w:cs="Arial"/>
        </w:rPr>
        <w:t xml:space="preserve">werden sie dort nicht treffen, denn er möchte sich heuer mehr auf die Berge konzentrieren und zieht </w:t>
      </w:r>
      <w:r w:rsidR="00EA5CD2">
        <w:rPr>
          <w:rFonts w:ascii="Arial" w:hAnsi="Arial" w:cs="Arial"/>
        </w:rPr>
        <w:t xml:space="preserve"> </w:t>
      </w:r>
      <w:r w:rsidR="006E4BA4">
        <w:rPr>
          <w:rFonts w:ascii="Arial" w:hAnsi="Arial" w:cs="Arial"/>
        </w:rPr>
        <w:t xml:space="preserve">einen Start bei der </w:t>
      </w:r>
      <w:r w:rsidR="00EF785B">
        <w:rPr>
          <w:rFonts w:ascii="Arial" w:hAnsi="Arial" w:cs="Arial"/>
        </w:rPr>
        <w:t xml:space="preserve">zeitgleich stattfindenden </w:t>
      </w:r>
      <w:r w:rsidR="00EA5CD2">
        <w:rPr>
          <w:rFonts w:ascii="Arial" w:hAnsi="Arial" w:cs="Arial"/>
        </w:rPr>
        <w:t xml:space="preserve">Bergrallye </w:t>
      </w:r>
      <w:proofErr w:type="spellStart"/>
      <w:r w:rsidR="00EA5CD2">
        <w:rPr>
          <w:rFonts w:ascii="Arial" w:hAnsi="Arial" w:cs="Arial"/>
        </w:rPr>
        <w:t>St.Andrä</w:t>
      </w:r>
      <w:proofErr w:type="spellEnd"/>
      <w:r w:rsidR="00EA5CD2">
        <w:rPr>
          <w:rFonts w:ascii="Arial" w:hAnsi="Arial" w:cs="Arial"/>
        </w:rPr>
        <w:t xml:space="preserve">-Höch </w:t>
      </w:r>
      <w:r w:rsidR="006E4BA4">
        <w:rPr>
          <w:rFonts w:ascii="Arial" w:hAnsi="Arial" w:cs="Arial"/>
        </w:rPr>
        <w:t>vor</w:t>
      </w:r>
      <w:r w:rsidR="00EA5CD2">
        <w:rPr>
          <w:rFonts w:ascii="Arial" w:hAnsi="Arial" w:cs="Arial"/>
        </w:rPr>
        <w:t>. Auf Platz vier folgt</w:t>
      </w:r>
      <w:r w:rsidR="007679FB">
        <w:rPr>
          <w:rFonts w:ascii="Arial" w:hAnsi="Arial" w:cs="Arial"/>
        </w:rPr>
        <w:t xml:space="preserve"> aktuell Gerhard Nell vor </w:t>
      </w:r>
      <w:r w:rsidR="00777D14">
        <w:rPr>
          <w:rFonts w:ascii="Arial" w:hAnsi="Arial" w:cs="Arial"/>
        </w:rPr>
        <w:t xml:space="preserve">den ex-aequo fünftplatzierten </w:t>
      </w:r>
      <w:r w:rsidR="007679FB">
        <w:rPr>
          <w:rFonts w:ascii="Arial" w:hAnsi="Arial" w:cs="Arial"/>
        </w:rPr>
        <w:t>Wolfgang Leitner</w:t>
      </w:r>
      <w:r w:rsidR="00777D14">
        <w:rPr>
          <w:rFonts w:ascii="Arial" w:hAnsi="Arial" w:cs="Arial"/>
        </w:rPr>
        <w:t xml:space="preserve"> und Mario Mayr.</w:t>
      </w:r>
      <w:r w:rsidR="00E20042">
        <w:rPr>
          <w:rFonts w:ascii="Arial" w:hAnsi="Arial" w:cs="Arial"/>
        </w:rPr>
        <w:tab/>
      </w:r>
      <w:r w:rsidR="00600E05">
        <w:rPr>
          <w:rFonts w:ascii="Arial" w:hAnsi="Arial" w:cs="Arial"/>
          <w:b/>
          <w:sz w:val="24"/>
        </w:rPr>
        <w:br/>
      </w:r>
      <w:r w:rsidR="00E65FF8">
        <w:rPr>
          <w:rFonts w:ascii="Arial" w:hAnsi="Arial" w:cs="Arial"/>
        </w:rPr>
        <w:t xml:space="preserve">In der Gruppe Histo hat Matthias Ebner mit seinem Auftaktsieg einen Grundstein in Richtung Titelverteidigung gelegt.  Die zweit und drittplatzierten Gerhard Schauppenlehner und Alfons Nothdurfter werden da aber sicher genauso etwas dagegen haben wie der auf Zwischenrang vier liegende Peter </w:t>
      </w:r>
      <w:r>
        <w:rPr>
          <w:rFonts w:ascii="Arial" w:hAnsi="Arial" w:cs="Arial"/>
        </w:rPr>
        <w:t>Waldbauer</w:t>
      </w:r>
      <w:r w:rsidR="00E65FF8">
        <w:rPr>
          <w:rFonts w:ascii="Arial" w:hAnsi="Arial" w:cs="Arial"/>
        </w:rPr>
        <w:t>. Fünfter ist nach der ersten Runde Gerhard Auer.</w:t>
      </w:r>
      <w:r>
        <w:rPr>
          <w:rFonts w:ascii="Arial" w:hAnsi="Arial" w:cs="Arial"/>
        </w:rPr>
        <w:tab/>
      </w:r>
      <w:r>
        <w:rPr>
          <w:rFonts w:ascii="Arial" w:hAnsi="Arial" w:cs="Arial"/>
        </w:rPr>
        <w:br/>
      </w:r>
      <w:r w:rsidR="001B04A1">
        <w:rPr>
          <w:rFonts w:ascii="Arial" w:hAnsi="Arial" w:cs="Arial"/>
        </w:rPr>
        <w:t xml:space="preserve">Eine tolle Strecke, ein großes Teilnehmerfeld mit unterschiedlichsten Fahrzeugen und  eine gute Wetterprogose. Für </w:t>
      </w:r>
      <w:r w:rsidR="00DA398F">
        <w:rPr>
          <w:rFonts w:ascii="Arial" w:hAnsi="Arial" w:cs="Arial"/>
        </w:rPr>
        <w:t>Aktive</w:t>
      </w:r>
      <w:r w:rsidR="001B04A1">
        <w:rPr>
          <w:rFonts w:ascii="Arial" w:hAnsi="Arial" w:cs="Arial"/>
        </w:rPr>
        <w:t xml:space="preserve"> und Fans die idealen Zutaten um einen spannenden Motorsporttag zu genießen!</w:t>
      </w:r>
    </w:p>
    <w:p w14:paraId="6D688C8B" w14:textId="6F809884" w:rsidR="000C5872" w:rsidRPr="00837412" w:rsidRDefault="000C5872" w:rsidP="00A36F13">
      <w:pPr>
        <w:jc w:val="both"/>
        <w:rPr>
          <w:rFonts w:ascii="Arial" w:hAnsi="Arial" w:cs="Arial"/>
          <w:b/>
          <w:sz w:val="24"/>
        </w:rPr>
      </w:pPr>
    </w:p>
    <w:p w14:paraId="18FE9DD5" w14:textId="77777777" w:rsidR="000166B4" w:rsidRPr="00371941" w:rsidRDefault="004E0358" w:rsidP="004B542C">
      <w:pPr>
        <w:jc w:val="both"/>
        <w:rPr>
          <w:rFonts w:ascii="Arial" w:hAnsi="Arial" w:cs="Arial"/>
          <w:b/>
          <w:sz w:val="24"/>
        </w:rPr>
      </w:pPr>
      <w:r>
        <w:rPr>
          <w:rFonts w:ascii="Arial" w:hAnsi="Arial" w:cs="Arial"/>
          <w:b/>
          <w:sz w:val="24"/>
        </w:rPr>
        <w:lastRenderedPageBreak/>
        <w:br/>
      </w:r>
      <w:r w:rsidR="000166B4" w:rsidRPr="00DF4FB7">
        <w:rPr>
          <w:rFonts w:ascii="Arial" w:hAnsi="Arial" w:cs="Arial"/>
          <w:szCs w:val="20"/>
        </w:rPr>
        <w:t>Text: Dipl. Ing. Martin DALL</w:t>
      </w:r>
    </w:p>
    <w:p w14:paraId="7AF9ABAD" w14:textId="77777777" w:rsidR="007E1E3D" w:rsidRPr="00755710" w:rsidRDefault="007E1E3D" w:rsidP="003518DC">
      <w:pPr>
        <w:tabs>
          <w:tab w:val="left" w:pos="1853"/>
        </w:tabs>
        <w:rPr>
          <w:rFonts w:ascii="Arial" w:hAnsi="Arial" w:cs="Arial"/>
        </w:rPr>
      </w:pPr>
      <w:r w:rsidRPr="00755710">
        <w:rPr>
          <w:rFonts w:ascii="Arial" w:hAnsi="Arial" w:cs="Arial"/>
        </w:rPr>
        <w:t xml:space="preserve">Weiter Infos unter: </w:t>
      </w:r>
      <w:hyperlink r:id="rId8" w:history="1">
        <w:r w:rsidRPr="00755710">
          <w:rPr>
            <w:rStyle w:val="Hyperlink"/>
            <w:rFonts w:ascii="Arial" w:hAnsi="Arial" w:cs="Arial"/>
          </w:rPr>
          <w:t>www.slalom-oem.at</w:t>
        </w:r>
      </w:hyperlink>
    </w:p>
    <w:p w14:paraId="573BF323" w14:textId="77286A97" w:rsidR="003B595D" w:rsidRPr="00247F6F" w:rsidRDefault="007E1E3D" w:rsidP="00F64CA0">
      <w:pPr>
        <w:tabs>
          <w:tab w:val="left" w:pos="1853"/>
        </w:tabs>
        <w:rPr>
          <w:rFonts w:ascii="Arial" w:hAnsi="Arial" w:cs="Arial"/>
        </w:rPr>
      </w:pP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A36F13" w:rsidRPr="00A36F13">
        <w:rPr>
          <w:rFonts w:ascii="Arial" w:hAnsi="Arial" w:cs="Arial"/>
        </w:rPr>
        <w:t>Vorschau ÖAMTC-Enzian Slalom</w:t>
      </w:r>
    </w:p>
    <w:sectPr w:rsidR="003B595D" w:rsidRPr="00247F6F" w:rsidSect="000166B4">
      <w:headerReference w:type="default" r:id="rId9"/>
      <w:footerReference w:type="default" r:id="rId10"/>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05B4" w14:textId="77777777" w:rsidR="00AB0E79" w:rsidRDefault="00AB0E79" w:rsidP="00CA541B">
      <w:pPr>
        <w:spacing w:after="0" w:line="240" w:lineRule="auto"/>
      </w:pPr>
      <w:r>
        <w:separator/>
      </w:r>
    </w:p>
  </w:endnote>
  <w:endnote w:type="continuationSeparator" w:id="0">
    <w:p w14:paraId="1FD834C6" w14:textId="77777777" w:rsidR="00AB0E79" w:rsidRDefault="00AB0E79"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5B82" w14:textId="77777777" w:rsidR="00AB0E79" w:rsidRDefault="00AB0E79" w:rsidP="00CA541B">
      <w:pPr>
        <w:spacing w:after="0" w:line="240" w:lineRule="auto"/>
      </w:pPr>
      <w:r>
        <w:separator/>
      </w:r>
    </w:p>
  </w:footnote>
  <w:footnote w:type="continuationSeparator" w:id="0">
    <w:p w14:paraId="1B461346" w14:textId="77777777" w:rsidR="00AB0E79" w:rsidRDefault="00AB0E79" w:rsidP="00CA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2"/>
    <w:rsid w:val="00003704"/>
    <w:rsid w:val="00014C5B"/>
    <w:rsid w:val="000166B4"/>
    <w:rsid w:val="00022FA3"/>
    <w:rsid w:val="000318BD"/>
    <w:rsid w:val="000357C6"/>
    <w:rsid w:val="00046EEC"/>
    <w:rsid w:val="00050182"/>
    <w:rsid w:val="0006293E"/>
    <w:rsid w:val="00065209"/>
    <w:rsid w:val="000773F5"/>
    <w:rsid w:val="00080DD5"/>
    <w:rsid w:val="00082700"/>
    <w:rsid w:val="00084B01"/>
    <w:rsid w:val="000850E7"/>
    <w:rsid w:val="00096377"/>
    <w:rsid w:val="000A2271"/>
    <w:rsid w:val="000A67B5"/>
    <w:rsid w:val="000C5872"/>
    <w:rsid w:val="000C5A3D"/>
    <w:rsid w:val="000C74F0"/>
    <w:rsid w:val="000D13A0"/>
    <w:rsid w:val="000D6A2C"/>
    <w:rsid w:val="000D7643"/>
    <w:rsid w:val="000E5C74"/>
    <w:rsid w:val="001129CB"/>
    <w:rsid w:val="0011478F"/>
    <w:rsid w:val="001343F3"/>
    <w:rsid w:val="00147551"/>
    <w:rsid w:val="00162253"/>
    <w:rsid w:val="00165A61"/>
    <w:rsid w:val="001670CB"/>
    <w:rsid w:val="00175B63"/>
    <w:rsid w:val="00190D2F"/>
    <w:rsid w:val="00191FAF"/>
    <w:rsid w:val="001A74A0"/>
    <w:rsid w:val="001A7F7D"/>
    <w:rsid w:val="001B04A1"/>
    <w:rsid w:val="001C6673"/>
    <w:rsid w:val="001D16FF"/>
    <w:rsid w:val="001D27BA"/>
    <w:rsid w:val="001E2C8B"/>
    <w:rsid w:val="001F31BD"/>
    <w:rsid w:val="00202D82"/>
    <w:rsid w:val="002039E6"/>
    <w:rsid w:val="00212F70"/>
    <w:rsid w:val="00217599"/>
    <w:rsid w:val="00224EF9"/>
    <w:rsid w:val="00226915"/>
    <w:rsid w:val="0023065C"/>
    <w:rsid w:val="002324F7"/>
    <w:rsid w:val="00233C90"/>
    <w:rsid w:val="0023602C"/>
    <w:rsid w:val="00245E75"/>
    <w:rsid w:val="00247F6F"/>
    <w:rsid w:val="00255D18"/>
    <w:rsid w:val="00262ECD"/>
    <w:rsid w:val="00263118"/>
    <w:rsid w:val="0026360E"/>
    <w:rsid w:val="00265634"/>
    <w:rsid w:val="00265AEB"/>
    <w:rsid w:val="002744E6"/>
    <w:rsid w:val="0027536D"/>
    <w:rsid w:val="00280B14"/>
    <w:rsid w:val="00287EEA"/>
    <w:rsid w:val="00290D9A"/>
    <w:rsid w:val="002936AC"/>
    <w:rsid w:val="00294545"/>
    <w:rsid w:val="00296CC3"/>
    <w:rsid w:val="00296DAB"/>
    <w:rsid w:val="00297EFF"/>
    <w:rsid w:val="002A1E9A"/>
    <w:rsid w:val="002A48DA"/>
    <w:rsid w:val="002B593E"/>
    <w:rsid w:val="002C274E"/>
    <w:rsid w:val="002C6427"/>
    <w:rsid w:val="002D1F31"/>
    <w:rsid w:val="002E7013"/>
    <w:rsid w:val="002F3BB9"/>
    <w:rsid w:val="003053C6"/>
    <w:rsid w:val="003071D9"/>
    <w:rsid w:val="00312186"/>
    <w:rsid w:val="0032006D"/>
    <w:rsid w:val="00327F59"/>
    <w:rsid w:val="00331A32"/>
    <w:rsid w:val="0033342B"/>
    <w:rsid w:val="00342875"/>
    <w:rsid w:val="003518DC"/>
    <w:rsid w:val="00367261"/>
    <w:rsid w:val="00370A4F"/>
    <w:rsid w:val="00371941"/>
    <w:rsid w:val="003764AA"/>
    <w:rsid w:val="00384261"/>
    <w:rsid w:val="003876AA"/>
    <w:rsid w:val="00390039"/>
    <w:rsid w:val="00393E16"/>
    <w:rsid w:val="0039681F"/>
    <w:rsid w:val="00396CFE"/>
    <w:rsid w:val="00397481"/>
    <w:rsid w:val="003A1FA6"/>
    <w:rsid w:val="003B19E2"/>
    <w:rsid w:val="003B595D"/>
    <w:rsid w:val="003B6217"/>
    <w:rsid w:val="003C375F"/>
    <w:rsid w:val="003D38A1"/>
    <w:rsid w:val="003D5FB5"/>
    <w:rsid w:val="003E412C"/>
    <w:rsid w:val="003E596B"/>
    <w:rsid w:val="003E5D24"/>
    <w:rsid w:val="003F240B"/>
    <w:rsid w:val="003F521E"/>
    <w:rsid w:val="004013E0"/>
    <w:rsid w:val="00403E42"/>
    <w:rsid w:val="00415194"/>
    <w:rsid w:val="00430889"/>
    <w:rsid w:val="00430A44"/>
    <w:rsid w:val="00431469"/>
    <w:rsid w:val="00431F70"/>
    <w:rsid w:val="00434A04"/>
    <w:rsid w:val="004426E1"/>
    <w:rsid w:val="00450C4E"/>
    <w:rsid w:val="00455C07"/>
    <w:rsid w:val="004564E0"/>
    <w:rsid w:val="004679EC"/>
    <w:rsid w:val="0047699E"/>
    <w:rsid w:val="0047761D"/>
    <w:rsid w:val="004849D1"/>
    <w:rsid w:val="00490A82"/>
    <w:rsid w:val="004A4688"/>
    <w:rsid w:val="004A5848"/>
    <w:rsid w:val="004B542C"/>
    <w:rsid w:val="004B6149"/>
    <w:rsid w:val="004C0E20"/>
    <w:rsid w:val="004C1E7C"/>
    <w:rsid w:val="004D083B"/>
    <w:rsid w:val="004D39C8"/>
    <w:rsid w:val="004D62D1"/>
    <w:rsid w:val="004E0358"/>
    <w:rsid w:val="004F35FA"/>
    <w:rsid w:val="0050364C"/>
    <w:rsid w:val="00505B10"/>
    <w:rsid w:val="00516562"/>
    <w:rsid w:val="00516658"/>
    <w:rsid w:val="0052731F"/>
    <w:rsid w:val="00534E43"/>
    <w:rsid w:val="005447B2"/>
    <w:rsid w:val="005548F3"/>
    <w:rsid w:val="00556F42"/>
    <w:rsid w:val="00564A4B"/>
    <w:rsid w:val="00583F45"/>
    <w:rsid w:val="00584C99"/>
    <w:rsid w:val="005934BD"/>
    <w:rsid w:val="00594C68"/>
    <w:rsid w:val="00595943"/>
    <w:rsid w:val="00597789"/>
    <w:rsid w:val="005B0B99"/>
    <w:rsid w:val="005C09C3"/>
    <w:rsid w:val="005C785C"/>
    <w:rsid w:val="005D7523"/>
    <w:rsid w:val="005E42B2"/>
    <w:rsid w:val="005E4D60"/>
    <w:rsid w:val="005E727A"/>
    <w:rsid w:val="005E78CD"/>
    <w:rsid w:val="005F0879"/>
    <w:rsid w:val="005F31AC"/>
    <w:rsid w:val="005F3DEA"/>
    <w:rsid w:val="00600E05"/>
    <w:rsid w:val="0060695D"/>
    <w:rsid w:val="00613B3D"/>
    <w:rsid w:val="006161E3"/>
    <w:rsid w:val="006307FD"/>
    <w:rsid w:val="006310CE"/>
    <w:rsid w:val="006316E3"/>
    <w:rsid w:val="00644EAD"/>
    <w:rsid w:val="00651469"/>
    <w:rsid w:val="0065444A"/>
    <w:rsid w:val="006723F0"/>
    <w:rsid w:val="00672A2A"/>
    <w:rsid w:val="00672C26"/>
    <w:rsid w:val="00682334"/>
    <w:rsid w:val="006950B0"/>
    <w:rsid w:val="006952C4"/>
    <w:rsid w:val="00697F36"/>
    <w:rsid w:val="006A796E"/>
    <w:rsid w:val="006A7FBE"/>
    <w:rsid w:val="006B0CE2"/>
    <w:rsid w:val="006B57F2"/>
    <w:rsid w:val="006B6760"/>
    <w:rsid w:val="006B7DC1"/>
    <w:rsid w:val="006C32B7"/>
    <w:rsid w:val="006C58D3"/>
    <w:rsid w:val="006C5C93"/>
    <w:rsid w:val="006E1767"/>
    <w:rsid w:val="006E3B2D"/>
    <w:rsid w:val="006E4AFA"/>
    <w:rsid w:val="006E4BA4"/>
    <w:rsid w:val="007053F8"/>
    <w:rsid w:val="00715B1A"/>
    <w:rsid w:val="00720EE7"/>
    <w:rsid w:val="00720FD5"/>
    <w:rsid w:val="007223B5"/>
    <w:rsid w:val="00727B7A"/>
    <w:rsid w:val="007402C1"/>
    <w:rsid w:val="00740588"/>
    <w:rsid w:val="00754340"/>
    <w:rsid w:val="007551F8"/>
    <w:rsid w:val="00755710"/>
    <w:rsid w:val="00762149"/>
    <w:rsid w:val="00765EB5"/>
    <w:rsid w:val="007679FB"/>
    <w:rsid w:val="007708E2"/>
    <w:rsid w:val="007757DA"/>
    <w:rsid w:val="00777D14"/>
    <w:rsid w:val="007A3674"/>
    <w:rsid w:val="007A707F"/>
    <w:rsid w:val="007B0768"/>
    <w:rsid w:val="007B61A8"/>
    <w:rsid w:val="007C0642"/>
    <w:rsid w:val="007C3DAA"/>
    <w:rsid w:val="007D48F6"/>
    <w:rsid w:val="007D79D8"/>
    <w:rsid w:val="007E1E3D"/>
    <w:rsid w:val="007E33C7"/>
    <w:rsid w:val="007E39B9"/>
    <w:rsid w:val="007F0A84"/>
    <w:rsid w:val="007F4672"/>
    <w:rsid w:val="008105BD"/>
    <w:rsid w:val="00813AC6"/>
    <w:rsid w:val="00821643"/>
    <w:rsid w:val="0083002B"/>
    <w:rsid w:val="0083197F"/>
    <w:rsid w:val="0083317D"/>
    <w:rsid w:val="00837412"/>
    <w:rsid w:val="00841CA7"/>
    <w:rsid w:val="0084581F"/>
    <w:rsid w:val="00853F65"/>
    <w:rsid w:val="00855FA0"/>
    <w:rsid w:val="008669A4"/>
    <w:rsid w:val="00874A2F"/>
    <w:rsid w:val="00890396"/>
    <w:rsid w:val="00893B64"/>
    <w:rsid w:val="008A63F1"/>
    <w:rsid w:val="008B155F"/>
    <w:rsid w:val="008B262E"/>
    <w:rsid w:val="008B4022"/>
    <w:rsid w:val="008B48BB"/>
    <w:rsid w:val="008C025E"/>
    <w:rsid w:val="008C2B9D"/>
    <w:rsid w:val="008C6281"/>
    <w:rsid w:val="008C64E6"/>
    <w:rsid w:val="008C7513"/>
    <w:rsid w:val="008D093B"/>
    <w:rsid w:val="008D60D8"/>
    <w:rsid w:val="008E1DD3"/>
    <w:rsid w:val="008F06F3"/>
    <w:rsid w:val="00901FCE"/>
    <w:rsid w:val="00913EB1"/>
    <w:rsid w:val="00914E83"/>
    <w:rsid w:val="00920FCA"/>
    <w:rsid w:val="00921AEA"/>
    <w:rsid w:val="00921F5D"/>
    <w:rsid w:val="00932BFD"/>
    <w:rsid w:val="0093586F"/>
    <w:rsid w:val="009516A1"/>
    <w:rsid w:val="00956240"/>
    <w:rsid w:val="00963A41"/>
    <w:rsid w:val="00971B6F"/>
    <w:rsid w:val="00980F69"/>
    <w:rsid w:val="009822BB"/>
    <w:rsid w:val="00990570"/>
    <w:rsid w:val="009B0228"/>
    <w:rsid w:val="009B2C72"/>
    <w:rsid w:val="009C0796"/>
    <w:rsid w:val="009C3716"/>
    <w:rsid w:val="009D131C"/>
    <w:rsid w:val="009D25F7"/>
    <w:rsid w:val="009D2D57"/>
    <w:rsid w:val="009D77F1"/>
    <w:rsid w:val="009E0ED5"/>
    <w:rsid w:val="00A04007"/>
    <w:rsid w:val="00A1508E"/>
    <w:rsid w:val="00A15CDB"/>
    <w:rsid w:val="00A1768C"/>
    <w:rsid w:val="00A3287C"/>
    <w:rsid w:val="00A36F13"/>
    <w:rsid w:val="00A37167"/>
    <w:rsid w:val="00A44C23"/>
    <w:rsid w:val="00A45827"/>
    <w:rsid w:val="00A6793A"/>
    <w:rsid w:val="00A72193"/>
    <w:rsid w:val="00A771D0"/>
    <w:rsid w:val="00A826D1"/>
    <w:rsid w:val="00A94B96"/>
    <w:rsid w:val="00A95EA1"/>
    <w:rsid w:val="00AA2F93"/>
    <w:rsid w:val="00AA4001"/>
    <w:rsid w:val="00AA5456"/>
    <w:rsid w:val="00AA6BE1"/>
    <w:rsid w:val="00AB0E79"/>
    <w:rsid w:val="00AB23D9"/>
    <w:rsid w:val="00AD381F"/>
    <w:rsid w:val="00AD4A10"/>
    <w:rsid w:val="00AE0216"/>
    <w:rsid w:val="00AE4F08"/>
    <w:rsid w:val="00AE5C88"/>
    <w:rsid w:val="00AE66E4"/>
    <w:rsid w:val="00AF2987"/>
    <w:rsid w:val="00AF2B40"/>
    <w:rsid w:val="00AF3EC2"/>
    <w:rsid w:val="00AF49B5"/>
    <w:rsid w:val="00AF52DC"/>
    <w:rsid w:val="00B055DA"/>
    <w:rsid w:val="00B05D8B"/>
    <w:rsid w:val="00B12717"/>
    <w:rsid w:val="00B15AF3"/>
    <w:rsid w:val="00B22CE0"/>
    <w:rsid w:val="00B35DFB"/>
    <w:rsid w:val="00B368D8"/>
    <w:rsid w:val="00B42300"/>
    <w:rsid w:val="00B51ACB"/>
    <w:rsid w:val="00B57B9B"/>
    <w:rsid w:val="00B60A51"/>
    <w:rsid w:val="00B64537"/>
    <w:rsid w:val="00B71791"/>
    <w:rsid w:val="00B72F7E"/>
    <w:rsid w:val="00B763F9"/>
    <w:rsid w:val="00B77114"/>
    <w:rsid w:val="00B80903"/>
    <w:rsid w:val="00B82192"/>
    <w:rsid w:val="00B91904"/>
    <w:rsid w:val="00B92050"/>
    <w:rsid w:val="00B9345C"/>
    <w:rsid w:val="00B9418E"/>
    <w:rsid w:val="00B97528"/>
    <w:rsid w:val="00BA701A"/>
    <w:rsid w:val="00BA7115"/>
    <w:rsid w:val="00BB47F0"/>
    <w:rsid w:val="00BC2416"/>
    <w:rsid w:val="00BE1028"/>
    <w:rsid w:val="00BE5DF4"/>
    <w:rsid w:val="00C10DB7"/>
    <w:rsid w:val="00C15178"/>
    <w:rsid w:val="00C1635B"/>
    <w:rsid w:val="00C24784"/>
    <w:rsid w:val="00C24EF4"/>
    <w:rsid w:val="00C36277"/>
    <w:rsid w:val="00C368A4"/>
    <w:rsid w:val="00C401F0"/>
    <w:rsid w:val="00C46499"/>
    <w:rsid w:val="00C543BB"/>
    <w:rsid w:val="00C550AF"/>
    <w:rsid w:val="00C5641F"/>
    <w:rsid w:val="00C5677A"/>
    <w:rsid w:val="00C57E69"/>
    <w:rsid w:val="00C80017"/>
    <w:rsid w:val="00C85D71"/>
    <w:rsid w:val="00C87071"/>
    <w:rsid w:val="00C907FD"/>
    <w:rsid w:val="00CA053E"/>
    <w:rsid w:val="00CA1C0A"/>
    <w:rsid w:val="00CA2CB2"/>
    <w:rsid w:val="00CA541B"/>
    <w:rsid w:val="00CA5BB5"/>
    <w:rsid w:val="00CB3F2C"/>
    <w:rsid w:val="00CB587F"/>
    <w:rsid w:val="00CB6395"/>
    <w:rsid w:val="00CD4DC7"/>
    <w:rsid w:val="00CD5F87"/>
    <w:rsid w:val="00CE2058"/>
    <w:rsid w:val="00CE4C71"/>
    <w:rsid w:val="00CE5358"/>
    <w:rsid w:val="00CE5A98"/>
    <w:rsid w:val="00CF3641"/>
    <w:rsid w:val="00D03690"/>
    <w:rsid w:val="00D04716"/>
    <w:rsid w:val="00D32CC0"/>
    <w:rsid w:val="00D33E77"/>
    <w:rsid w:val="00D40795"/>
    <w:rsid w:val="00D41FC7"/>
    <w:rsid w:val="00D45771"/>
    <w:rsid w:val="00D51002"/>
    <w:rsid w:val="00D6736B"/>
    <w:rsid w:val="00D74BC6"/>
    <w:rsid w:val="00D7502D"/>
    <w:rsid w:val="00D768A8"/>
    <w:rsid w:val="00D862F9"/>
    <w:rsid w:val="00D876B4"/>
    <w:rsid w:val="00D96ADC"/>
    <w:rsid w:val="00DA2710"/>
    <w:rsid w:val="00DA398F"/>
    <w:rsid w:val="00DA528A"/>
    <w:rsid w:val="00DB113C"/>
    <w:rsid w:val="00DB5244"/>
    <w:rsid w:val="00DB75D0"/>
    <w:rsid w:val="00DC01BB"/>
    <w:rsid w:val="00DC0FFF"/>
    <w:rsid w:val="00DC3E49"/>
    <w:rsid w:val="00DC7A96"/>
    <w:rsid w:val="00DD0179"/>
    <w:rsid w:val="00DD06DA"/>
    <w:rsid w:val="00DD5932"/>
    <w:rsid w:val="00DD5C17"/>
    <w:rsid w:val="00DE12BA"/>
    <w:rsid w:val="00DF3B26"/>
    <w:rsid w:val="00DF5A56"/>
    <w:rsid w:val="00DF67CA"/>
    <w:rsid w:val="00DF6D58"/>
    <w:rsid w:val="00E033D2"/>
    <w:rsid w:val="00E06738"/>
    <w:rsid w:val="00E12C7D"/>
    <w:rsid w:val="00E20042"/>
    <w:rsid w:val="00E262A1"/>
    <w:rsid w:val="00E33106"/>
    <w:rsid w:val="00E430D2"/>
    <w:rsid w:val="00E5456C"/>
    <w:rsid w:val="00E649DA"/>
    <w:rsid w:val="00E65FF8"/>
    <w:rsid w:val="00E73FBD"/>
    <w:rsid w:val="00E74EB7"/>
    <w:rsid w:val="00E77DD8"/>
    <w:rsid w:val="00E81CE0"/>
    <w:rsid w:val="00E829BA"/>
    <w:rsid w:val="00E930C5"/>
    <w:rsid w:val="00EA5CD2"/>
    <w:rsid w:val="00EA6DA6"/>
    <w:rsid w:val="00EB02F9"/>
    <w:rsid w:val="00EB2A59"/>
    <w:rsid w:val="00EB5E3C"/>
    <w:rsid w:val="00EC56BA"/>
    <w:rsid w:val="00EC6FEA"/>
    <w:rsid w:val="00ED0A61"/>
    <w:rsid w:val="00ED6FF2"/>
    <w:rsid w:val="00EE15AC"/>
    <w:rsid w:val="00EE75F8"/>
    <w:rsid w:val="00EF5903"/>
    <w:rsid w:val="00EF785B"/>
    <w:rsid w:val="00F07B97"/>
    <w:rsid w:val="00F1240E"/>
    <w:rsid w:val="00F14AF2"/>
    <w:rsid w:val="00F2076F"/>
    <w:rsid w:val="00F20A7D"/>
    <w:rsid w:val="00F267AB"/>
    <w:rsid w:val="00F30674"/>
    <w:rsid w:val="00F3630B"/>
    <w:rsid w:val="00F416CE"/>
    <w:rsid w:val="00F549DC"/>
    <w:rsid w:val="00F64747"/>
    <w:rsid w:val="00F64CA0"/>
    <w:rsid w:val="00F70375"/>
    <w:rsid w:val="00F858B9"/>
    <w:rsid w:val="00F85AEF"/>
    <w:rsid w:val="00F9137D"/>
    <w:rsid w:val="00F91855"/>
    <w:rsid w:val="00F926F5"/>
    <w:rsid w:val="00F93A60"/>
    <w:rsid w:val="00F9474B"/>
    <w:rsid w:val="00FA160A"/>
    <w:rsid w:val="00FA2578"/>
    <w:rsid w:val="00FA5AA6"/>
    <w:rsid w:val="00FB343F"/>
    <w:rsid w:val="00FB6E30"/>
    <w:rsid w:val="00FC084E"/>
    <w:rsid w:val="00FC2AA0"/>
    <w:rsid w:val="00FC4E1E"/>
    <w:rsid w:val="00FE64DC"/>
    <w:rsid w:val="00FE7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E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 w:id="1834637848">
      <w:bodyDiv w:val="1"/>
      <w:marLeft w:val="0"/>
      <w:marRight w:val="0"/>
      <w:marTop w:val="0"/>
      <w:marBottom w:val="0"/>
      <w:divBdr>
        <w:top w:val="none" w:sz="0" w:space="0" w:color="auto"/>
        <w:left w:val="none" w:sz="0" w:space="0" w:color="auto"/>
        <w:bottom w:val="none" w:sz="0" w:space="0" w:color="auto"/>
        <w:right w:val="none" w:sz="0" w:space="0" w:color="auto"/>
      </w:divBdr>
    </w:div>
    <w:div w:id="19967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lom-oem.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779B-A1D0-48B5-882E-651953EC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lastModifiedBy>Martin</cp:lastModifiedBy>
  <cp:revision>270</cp:revision>
  <cp:lastPrinted>2017-04-11T19:22:00Z</cp:lastPrinted>
  <dcterms:created xsi:type="dcterms:W3CDTF">2021-06-05T18:00:00Z</dcterms:created>
  <dcterms:modified xsi:type="dcterms:W3CDTF">2024-03-25T20:06:00Z</dcterms:modified>
</cp:coreProperties>
</file>